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EB22" w14:textId="77777777" w:rsidR="00316615" w:rsidRDefault="00316615" w:rsidP="00FF0F16">
      <w:pPr>
        <w:tabs>
          <w:tab w:val="left" w:pos="2268"/>
        </w:tabs>
        <w:jc w:val="center"/>
        <w:rPr>
          <w:b/>
          <w:bCs/>
        </w:rPr>
      </w:pPr>
      <w:bookmarkStart w:id="0" w:name="_Hlk156822480"/>
    </w:p>
    <w:p w14:paraId="6B3EB421" w14:textId="5A240B6A" w:rsidR="00716058" w:rsidRDefault="009A7A92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DISPENSA </w:t>
      </w:r>
      <w:r w:rsidR="00716058" w:rsidRPr="00805041">
        <w:rPr>
          <w:b/>
          <w:bCs/>
        </w:rPr>
        <w:t xml:space="preserve">DE LICITAÇÃO Nº </w:t>
      </w:r>
      <w:r w:rsidR="00200342">
        <w:rPr>
          <w:b/>
          <w:bCs/>
        </w:rPr>
        <w:t>71</w:t>
      </w:r>
      <w:r w:rsidR="00716058" w:rsidRPr="00805041">
        <w:rPr>
          <w:b/>
          <w:bCs/>
        </w:rPr>
        <w:t>/202</w:t>
      </w:r>
      <w:r w:rsidR="00781EC5">
        <w:rPr>
          <w:b/>
          <w:bCs/>
        </w:rPr>
        <w:t>5</w:t>
      </w:r>
    </w:p>
    <w:p w14:paraId="1CC16FBC" w14:textId="77777777" w:rsidR="002B2AF5" w:rsidRDefault="002B2AF5" w:rsidP="00FF0F16">
      <w:pPr>
        <w:tabs>
          <w:tab w:val="left" w:pos="2268"/>
        </w:tabs>
        <w:jc w:val="center"/>
        <w:rPr>
          <w:b/>
          <w:bCs/>
        </w:rPr>
      </w:pPr>
    </w:p>
    <w:p w14:paraId="7DDEB562" w14:textId="7828A082" w:rsidR="002B2AF5" w:rsidRPr="00805041" w:rsidRDefault="00B340B9" w:rsidP="00FF0F16">
      <w:pPr>
        <w:tabs>
          <w:tab w:val="left" w:pos="2268"/>
        </w:tabs>
        <w:jc w:val="center"/>
        <w:rPr>
          <w:b/>
          <w:bCs/>
        </w:rPr>
      </w:pPr>
      <w:r>
        <w:rPr>
          <w:b/>
          <w:bCs/>
        </w:rPr>
        <w:t xml:space="preserve">PROCESSO Nº </w:t>
      </w:r>
      <w:r w:rsidR="00200342">
        <w:rPr>
          <w:b/>
          <w:bCs/>
        </w:rPr>
        <w:t>292</w:t>
      </w:r>
      <w:r w:rsidR="00781EC5">
        <w:rPr>
          <w:b/>
          <w:bCs/>
        </w:rPr>
        <w:t>/2025</w:t>
      </w:r>
    </w:p>
    <w:bookmarkEnd w:id="0"/>
    <w:p w14:paraId="13177EB5" w14:textId="77777777" w:rsidR="002B2AF5" w:rsidRPr="002B2AF5" w:rsidRDefault="002B2AF5" w:rsidP="00FF0F16">
      <w:pPr>
        <w:tabs>
          <w:tab w:val="left" w:pos="2268"/>
        </w:tabs>
        <w:jc w:val="center"/>
        <w:rPr>
          <w:b/>
          <w:bCs/>
          <w:sz w:val="32"/>
          <w:szCs w:val="32"/>
        </w:rPr>
      </w:pPr>
    </w:p>
    <w:p w14:paraId="149B93BD" w14:textId="7F2AA949" w:rsidR="00716058" w:rsidRPr="002B2AF5" w:rsidRDefault="003D47DF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  <w:r w:rsidRPr="002B2AF5">
        <w:rPr>
          <w:b/>
          <w:bCs/>
          <w:sz w:val="32"/>
          <w:szCs w:val="32"/>
          <w:u w:val="single"/>
        </w:rPr>
        <w:t>MODELO DE PROPOSTA</w:t>
      </w:r>
    </w:p>
    <w:p w14:paraId="2F7F7C46" w14:textId="77777777" w:rsidR="00716058" w:rsidRPr="002B2AF5" w:rsidRDefault="00716058" w:rsidP="00FF0F16">
      <w:pPr>
        <w:tabs>
          <w:tab w:val="left" w:pos="2268"/>
        </w:tabs>
        <w:jc w:val="center"/>
        <w:rPr>
          <w:b/>
          <w:bCs/>
          <w:sz w:val="32"/>
          <w:szCs w:val="32"/>
          <w:u w:val="single"/>
        </w:rPr>
      </w:pPr>
    </w:p>
    <w:p w14:paraId="48CF4F43" w14:textId="22AD5C51" w:rsidR="00716058" w:rsidRPr="00805041" w:rsidRDefault="00716058" w:rsidP="00FF0F16">
      <w:pPr>
        <w:jc w:val="both"/>
        <w:rPr>
          <w:b/>
          <w:bCs/>
        </w:rPr>
      </w:pPr>
    </w:p>
    <w:p w14:paraId="307D6537" w14:textId="1CC8BD8E" w:rsidR="00C10048" w:rsidRPr="009A7A92" w:rsidRDefault="00C10048" w:rsidP="009A7A92">
      <w:pPr>
        <w:tabs>
          <w:tab w:val="left" w:pos="8647"/>
        </w:tabs>
        <w:spacing w:after="7"/>
        <w:ind w:left="142"/>
        <w:jc w:val="both"/>
      </w:pPr>
      <w:r w:rsidRPr="009A7A92">
        <w:t xml:space="preserve">Apresentamos nossa proposta para </w:t>
      </w:r>
      <w:r w:rsidR="00200342">
        <w:t>prestação de serviço de manutenção corretiva de gerador</w:t>
      </w:r>
      <w:r w:rsidR="009A7A92">
        <w:t>,</w:t>
      </w:r>
      <w:r w:rsidRPr="009A7A92">
        <w:t xml:space="preserve"> objeto da presente </w:t>
      </w:r>
      <w:r w:rsidR="009A7A92">
        <w:t xml:space="preserve">dispensa de </w:t>
      </w:r>
      <w:r w:rsidRPr="009A7A92">
        <w:t>licitação</w:t>
      </w:r>
      <w:r w:rsidR="009A7A92">
        <w:t>, como segue:</w:t>
      </w:r>
      <w:r w:rsidRPr="009A7A92">
        <w:t xml:space="preserve"> </w:t>
      </w:r>
    </w:p>
    <w:p w14:paraId="55A0AFCB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753616F0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1084DD29" w14:textId="77777777" w:rsidR="00C10048" w:rsidRPr="009A7A92" w:rsidRDefault="00C10048" w:rsidP="00C10048">
      <w:pPr>
        <w:spacing w:after="10"/>
        <w:ind w:left="142" w:right="333"/>
        <w:jc w:val="both"/>
      </w:pPr>
      <w:r w:rsidRPr="009A7A92">
        <w:rPr>
          <w:b/>
        </w:rPr>
        <w:t xml:space="preserve">1. IDENTIFICAÇÃO DA EMPRESA </w:t>
      </w:r>
    </w:p>
    <w:p w14:paraId="54251C46" w14:textId="77777777" w:rsidR="00C10048" w:rsidRPr="009A7A92" w:rsidRDefault="00C10048" w:rsidP="00C10048">
      <w:pPr>
        <w:ind w:left="142" w:right="333"/>
      </w:pPr>
      <w:r w:rsidRPr="009A7A92">
        <w:rPr>
          <w:b/>
        </w:rPr>
        <w:t xml:space="preserve"> </w:t>
      </w:r>
    </w:p>
    <w:p w14:paraId="2EBA93FB" w14:textId="77777777" w:rsidR="00C10048" w:rsidRPr="009A7A92" w:rsidRDefault="00C10048" w:rsidP="00C10048">
      <w:pPr>
        <w:ind w:left="142" w:right="333"/>
      </w:pPr>
      <w:r w:rsidRPr="009A7A92">
        <w:t xml:space="preserve">NOME DA EMPRESA </w:t>
      </w:r>
    </w:p>
    <w:p w14:paraId="46CBC2E6" w14:textId="77777777" w:rsidR="00C10048" w:rsidRPr="009A7A92" w:rsidRDefault="00C10048" w:rsidP="00C10048">
      <w:pPr>
        <w:ind w:left="142" w:right="333"/>
      </w:pPr>
      <w:r w:rsidRPr="009A7A92">
        <w:t xml:space="preserve">CNPJ e INSCRIÇÃO ESTADUAL </w:t>
      </w:r>
    </w:p>
    <w:p w14:paraId="1200CCAC" w14:textId="77777777" w:rsidR="00C10048" w:rsidRPr="009A7A92" w:rsidRDefault="00C10048" w:rsidP="00C10048">
      <w:pPr>
        <w:ind w:left="142" w:right="333"/>
      </w:pPr>
      <w:r w:rsidRPr="009A7A92">
        <w:t xml:space="preserve">REPRESENTANTE e CARGO </w:t>
      </w:r>
    </w:p>
    <w:p w14:paraId="43B8912A" w14:textId="77777777" w:rsidR="00C10048" w:rsidRPr="009A7A92" w:rsidRDefault="00C10048" w:rsidP="00C10048">
      <w:pPr>
        <w:ind w:left="142" w:right="333"/>
      </w:pPr>
      <w:r w:rsidRPr="009A7A92">
        <w:t xml:space="preserve">CARTEIRA DE IDENTIDADE e CPF </w:t>
      </w:r>
    </w:p>
    <w:p w14:paraId="1AA5D852" w14:textId="77777777" w:rsidR="00C10048" w:rsidRPr="009A7A92" w:rsidRDefault="00C10048" w:rsidP="00C10048">
      <w:pPr>
        <w:ind w:left="142" w:right="333"/>
      </w:pPr>
      <w:r w:rsidRPr="009A7A92">
        <w:t xml:space="preserve">ENDEREÇO E TELEFONE </w:t>
      </w:r>
    </w:p>
    <w:p w14:paraId="67687005" w14:textId="77777777" w:rsidR="00C10048" w:rsidRPr="009A7A92" w:rsidRDefault="00C10048" w:rsidP="00C10048">
      <w:pPr>
        <w:ind w:left="142" w:right="333"/>
      </w:pPr>
      <w:r w:rsidRPr="009A7A92">
        <w:t xml:space="preserve">AGÊNCIA e N° DA CONTA BANCÁRIA </w:t>
      </w:r>
    </w:p>
    <w:p w14:paraId="2C9E4C6E" w14:textId="77777777" w:rsidR="00C10048" w:rsidRDefault="00C10048" w:rsidP="00C10048">
      <w:pPr>
        <w:ind w:left="142" w:right="333"/>
        <w:rPr>
          <w:color w:val="FF0000"/>
        </w:rPr>
      </w:pPr>
      <w:r w:rsidRPr="00C10048">
        <w:rPr>
          <w:color w:val="FF0000"/>
        </w:rPr>
        <w:t xml:space="preserve"> </w:t>
      </w:r>
    </w:p>
    <w:p w14:paraId="39D4E7A4" w14:textId="77777777" w:rsidR="00316615" w:rsidRPr="00C10048" w:rsidRDefault="00316615" w:rsidP="00C10048">
      <w:pPr>
        <w:ind w:left="142" w:right="333"/>
        <w:rPr>
          <w:color w:val="FF0000"/>
        </w:rPr>
      </w:pPr>
    </w:p>
    <w:p w14:paraId="4FE6DEEB" w14:textId="202749CC" w:rsidR="00C10048" w:rsidRPr="009A7A92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</w:pPr>
      <w:r w:rsidRPr="009A7A92">
        <w:rPr>
          <w:b/>
        </w:rPr>
        <w:t xml:space="preserve">PROPOSTA </w:t>
      </w:r>
      <w:r w:rsidR="009A7A92" w:rsidRPr="009A7A92">
        <w:rPr>
          <w:b/>
        </w:rPr>
        <w:t>COMERCIAL</w:t>
      </w:r>
    </w:p>
    <w:p w14:paraId="6702B7BC" w14:textId="77777777" w:rsidR="00C10048" w:rsidRPr="00C10048" w:rsidRDefault="00C10048" w:rsidP="00C10048">
      <w:pPr>
        <w:spacing w:after="9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tbl>
      <w:tblPr>
        <w:tblW w:w="8642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1559"/>
      </w:tblGrid>
      <w:tr w:rsidR="008A0139" w:rsidRPr="00CC0F7E" w14:paraId="756CE992" w14:textId="443A1D24" w:rsidTr="008A0139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8A0139" w:rsidRPr="00CC0F7E" w:rsidRDefault="008A0139" w:rsidP="00343AE6">
            <w:pPr>
              <w:ind w:left="142" w:right="333"/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  <w:proofErr w:type="spellStart"/>
            <w:r w:rsidRPr="00CC0F7E">
              <w:rPr>
                <w:b/>
                <w:szCs w:val="20"/>
              </w:rPr>
              <w:t>Qtde</w:t>
            </w:r>
            <w:proofErr w:type="spellEnd"/>
            <w:r w:rsidRPr="00CC0F7E">
              <w:rPr>
                <w:b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FF8" w14:textId="1ECFBF0A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22E0A865" w14:textId="3A034219" w:rsidR="008A0139" w:rsidRPr="00CC0F7E" w:rsidRDefault="008A0139" w:rsidP="008A0139">
            <w:pPr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8A0139" w:rsidRPr="00CC0F7E" w:rsidRDefault="008A0139" w:rsidP="00021BD6">
            <w:pPr>
              <w:jc w:val="center"/>
              <w:rPr>
                <w:b/>
                <w:szCs w:val="20"/>
              </w:rPr>
            </w:pPr>
          </w:p>
          <w:p w14:paraId="53DB761C" w14:textId="6CDBA0CA" w:rsidR="008A0139" w:rsidRPr="00CC0F7E" w:rsidRDefault="008A0139" w:rsidP="008A0139">
            <w:pPr>
              <w:jc w:val="center"/>
              <w:rPr>
                <w:b/>
                <w:szCs w:val="20"/>
              </w:rPr>
            </w:pPr>
            <w:r w:rsidRPr="00CC0F7E">
              <w:rPr>
                <w:b/>
                <w:szCs w:val="20"/>
              </w:rPr>
              <w:t>Valor Total</w:t>
            </w:r>
          </w:p>
        </w:tc>
      </w:tr>
      <w:tr w:rsidR="008A0139" w:rsidRPr="008A0139" w14:paraId="54EF2D18" w14:textId="3F9030C1" w:rsidTr="00CC0F7E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8A0139" w:rsidRPr="008A0139" w:rsidRDefault="008A0139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6EA5CBA7" w:rsidR="008A0139" w:rsidRPr="008A0139" w:rsidRDefault="00200342" w:rsidP="008A0139">
            <w:pPr>
              <w:widowControl w:val="0"/>
              <w:suppressAutoHyphens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nutenção Corretiva de gerador </w:t>
            </w:r>
            <w:proofErr w:type="gramStart"/>
            <w:r>
              <w:rPr>
                <w:szCs w:val="20"/>
              </w:rPr>
              <w:t>( troca</w:t>
            </w:r>
            <w:proofErr w:type="gramEnd"/>
            <w:r>
              <w:rPr>
                <w:szCs w:val="20"/>
              </w:rPr>
              <w:t xml:space="preserve"> de bomba de água, válvula termostato, liquido de arrefecimento, </w:t>
            </w:r>
            <w:proofErr w:type="spellStart"/>
            <w:r>
              <w:rPr>
                <w:szCs w:val="20"/>
              </w:rPr>
              <w:t>oléo</w:t>
            </w:r>
            <w:proofErr w:type="spellEnd"/>
            <w:r>
              <w:rPr>
                <w:szCs w:val="20"/>
              </w:rPr>
              <w:t xml:space="preserve"> e filtro, e limpeza química do radiado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6F9F427F" w:rsidR="008A0139" w:rsidRPr="008A0139" w:rsidRDefault="00200342" w:rsidP="008A0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7C10" w14:textId="19C0C3E4" w:rsidR="00CC0F7E" w:rsidRDefault="00CC0F7E" w:rsidP="008A0139">
            <w:pPr>
              <w:jc w:val="center"/>
              <w:rPr>
                <w:szCs w:val="20"/>
              </w:rPr>
            </w:pPr>
          </w:p>
          <w:p w14:paraId="1327C065" w14:textId="770CAFDD" w:rsidR="008A0139" w:rsidRPr="00CC0F7E" w:rsidRDefault="00CC0F7E" w:rsidP="00CC0F7E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CC0F7E" w:rsidRDefault="00CC0F7E" w:rsidP="008A0139">
            <w:pPr>
              <w:jc w:val="center"/>
              <w:rPr>
                <w:szCs w:val="20"/>
              </w:rPr>
            </w:pPr>
          </w:p>
          <w:p w14:paraId="3B011435" w14:textId="337117DC" w:rsidR="008A0139" w:rsidRPr="00CC0F7E" w:rsidRDefault="00CC0F7E" w:rsidP="00CC0F7E">
            <w:pPr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</w:tbl>
    <w:p w14:paraId="76A1D452" w14:textId="7DB9C7FD" w:rsidR="00C10048" w:rsidRPr="00C10048" w:rsidRDefault="00C10048" w:rsidP="00C10048">
      <w:pPr>
        <w:spacing w:after="3"/>
        <w:ind w:left="142" w:right="333"/>
        <w:rPr>
          <w:color w:val="FF0000"/>
        </w:rPr>
      </w:pPr>
      <w:r w:rsidRPr="00C10048">
        <w:rPr>
          <w:b/>
          <w:color w:val="FF0000"/>
        </w:rPr>
        <w:t xml:space="preserve"> </w:t>
      </w:r>
    </w:p>
    <w:p w14:paraId="395B4F7E" w14:textId="42D180E4" w:rsidR="00C10048" w:rsidRPr="00A31C17" w:rsidRDefault="00C10048" w:rsidP="00C10048">
      <w:pPr>
        <w:spacing w:after="10"/>
        <w:ind w:left="142" w:right="333"/>
        <w:jc w:val="both"/>
      </w:pPr>
      <w:r w:rsidRPr="00A31C17">
        <w:rPr>
          <w:b/>
        </w:rPr>
        <w:t xml:space="preserve">Valor </w:t>
      </w:r>
      <w:r w:rsidR="0056713B">
        <w:rPr>
          <w:b/>
        </w:rPr>
        <w:t xml:space="preserve">Global </w:t>
      </w:r>
      <w:r w:rsidRPr="00A31C17">
        <w:rPr>
          <w:b/>
        </w:rPr>
        <w:t>da Proposta: R$</w:t>
      </w:r>
      <w:r w:rsidR="00781EC5">
        <w:rPr>
          <w:b/>
        </w:rPr>
        <w:t xml:space="preserve"> </w:t>
      </w:r>
      <w:r w:rsidRPr="00A31C17">
        <w:rPr>
          <w:b/>
        </w:rPr>
        <w:t xml:space="preserve"> </w:t>
      </w:r>
    </w:p>
    <w:p w14:paraId="7F05586E" w14:textId="77777777" w:rsidR="00C10048" w:rsidRDefault="00C10048" w:rsidP="00C10048">
      <w:pPr>
        <w:ind w:left="142" w:right="333"/>
        <w:jc w:val="both"/>
        <w:rPr>
          <w:b/>
          <w:color w:val="FF0000"/>
        </w:rPr>
      </w:pPr>
      <w:r w:rsidRPr="00C10048">
        <w:rPr>
          <w:b/>
          <w:color w:val="FF0000"/>
        </w:rPr>
        <w:t xml:space="preserve"> </w:t>
      </w:r>
    </w:p>
    <w:p w14:paraId="371AE79B" w14:textId="77777777" w:rsidR="00316615" w:rsidRPr="00C10048" w:rsidRDefault="00316615" w:rsidP="00C10048">
      <w:pPr>
        <w:ind w:left="142" w:right="333"/>
        <w:jc w:val="both"/>
        <w:rPr>
          <w:b/>
          <w:color w:val="FF0000"/>
        </w:rPr>
      </w:pPr>
    </w:p>
    <w:p w14:paraId="4EAFEC73" w14:textId="68F790D1" w:rsidR="00C10048" w:rsidRPr="009A7A92" w:rsidRDefault="009A7A92" w:rsidP="00C10048">
      <w:pPr>
        <w:spacing w:after="10"/>
        <w:ind w:left="142" w:right="333"/>
        <w:jc w:val="both"/>
      </w:pPr>
      <w:r>
        <w:rPr>
          <w:b/>
        </w:rPr>
        <w:t>3</w:t>
      </w:r>
      <w:r w:rsidR="00C10048" w:rsidRPr="009A7A92">
        <w:rPr>
          <w:b/>
        </w:rPr>
        <w:t xml:space="preserve">. VALIDADE DA PROPOSTA COMERCIAL </w:t>
      </w:r>
    </w:p>
    <w:p w14:paraId="32CD7387" w14:textId="77777777" w:rsidR="00316615" w:rsidRDefault="00316615" w:rsidP="009A7A92">
      <w:pPr>
        <w:ind w:left="142"/>
        <w:jc w:val="both"/>
      </w:pPr>
    </w:p>
    <w:p w14:paraId="4E0EE699" w14:textId="5C8691CE" w:rsidR="00C10048" w:rsidRDefault="00C10048" w:rsidP="009A7A92">
      <w:pPr>
        <w:ind w:left="142"/>
        <w:jc w:val="both"/>
      </w:pPr>
      <w:r w:rsidRPr="009A7A92">
        <w:t>De no mínimo</w:t>
      </w:r>
      <w:r w:rsidRPr="00021BD6">
        <w:t xml:space="preserve"> </w:t>
      </w:r>
      <w:r w:rsidR="00021BD6" w:rsidRPr="00021BD6">
        <w:t>10</w:t>
      </w:r>
      <w:r w:rsidRPr="00021BD6">
        <w:t xml:space="preserve"> (</w:t>
      </w:r>
      <w:r w:rsidR="00021BD6" w:rsidRPr="00021BD6">
        <w:t>dez</w:t>
      </w:r>
      <w:r w:rsidRPr="00021BD6">
        <w:t>) dias</w:t>
      </w:r>
      <w:r w:rsidRPr="009A7A92">
        <w:rPr>
          <w:b/>
        </w:rPr>
        <w:t xml:space="preserve"> </w:t>
      </w:r>
      <w:r w:rsidRPr="00A769FE">
        <w:t xml:space="preserve">contatos a partir da data da </w:t>
      </w:r>
      <w:r w:rsidR="009A7A92" w:rsidRPr="00A769FE">
        <w:t>apresentação da proposta</w:t>
      </w:r>
      <w:r w:rsidRPr="00A769FE">
        <w:t>.</w:t>
      </w:r>
      <w:r w:rsidRPr="009A7A92">
        <w:t xml:space="preserve"> </w:t>
      </w:r>
    </w:p>
    <w:p w14:paraId="2D6984C6" w14:textId="77777777" w:rsidR="009A7A92" w:rsidRDefault="009A7A92" w:rsidP="00C10048">
      <w:pPr>
        <w:ind w:left="142" w:right="333"/>
        <w:jc w:val="both"/>
      </w:pPr>
    </w:p>
    <w:p w14:paraId="66A51638" w14:textId="77777777" w:rsidR="002B2AF5" w:rsidRDefault="002B2AF5" w:rsidP="00C10048">
      <w:pPr>
        <w:ind w:left="142" w:right="333"/>
        <w:jc w:val="both"/>
      </w:pPr>
    </w:p>
    <w:p w14:paraId="3D51A6B6" w14:textId="77777777" w:rsidR="00C90190" w:rsidRDefault="00C90190" w:rsidP="00C10048">
      <w:pPr>
        <w:ind w:left="142" w:right="333"/>
        <w:jc w:val="both"/>
      </w:pPr>
    </w:p>
    <w:p w14:paraId="00757108" w14:textId="77777777" w:rsidR="00C90190" w:rsidRDefault="00C90190" w:rsidP="00C10048">
      <w:pPr>
        <w:ind w:left="142" w:right="333"/>
        <w:jc w:val="both"/>
      </w:pPr>
    </w:p>
    <w:p w14:paraId="2432D453" w14:textId="77777777" w:rsidR="009A7A92" w:rsidRDefault="009A7A92" w:rsidP="009A7A92">
      <w:pPr>
        <w:spacing w:after="10"/>
        <w:ind w:left="142" w:right="333"/>
        <w:jc w:val="both"/>
        <w:rPr>
          <w:b/>
        </w:rPr>
      </w:pPr>
      <w:r>
        <w:rPr>
          <w:b/>
        </w:rPr>
        <w:t>4</w:t>
      </w:r>
      <w:r w:rsidRPr="009A7A92">
        <w:rPr>
          <w:b/>
        </w:rPr>
        <w:t xml:space="preserve">. </w:t>
      </w:r>
      <w:r>
        <w:rPr>
          <w:b/>
        </w:rPr>
        <w:t>CONDIÇÕES DE PAGAMENTO</w:t>
      </w:r>
    </w:p>
    <w:p w14:paraId="0ED5C435" w14:textId="77777777" w:rsidR="00316615" w:rsidRDefault="00316615" w:rsidP="009A7A92">
      <w:pPr>
        <w:spacing w:after="10"/>
        <w:ind w:left="142" w:right="333"/>
        <w:jc w:val="both"/>
      </w:pPr>
    </w:p>
    <w:p w14:paraId="5311D2F6" w14:textId="318614A5" w:rsidR="009A7A92" w:rsidRDefault="009A7A92" w:rsidP="009A7A92">
      <w:pPr>
        <w:spacing w:after="10"/>
        <w:ind w:left="142" w:right="333"/>
        <w:jc w:val="both"/>
      </w:pPr>
      <w:r w:rsidRPr="009A7A92">
        <w:t xml:space="preserve">O prazo para pagamento é de </w:t>
      </w:r>
      <w:r w:rsidR="00021BD6">
        <w:t xml:space="preserve">até </w:t>
      </w:r>
      <w:r w:rsidR="00B364B8">
        <w:t>28</w:t>
      </w:r>
      <w:bookmarkStart w:id="1" w:name="_GoBack"/>
      <w:bookmarkEnd w:id="1"/>
      <w:r w:rsidRPr="009A7A92">
        <w:t xml:space="preserve"> (</w:t>
      </w:r>
      <w:r w:rsidR="00B340B9">
        <w:t>vinte e oito</w:t>
      </w:r>
      <w:r w:rsidRPr="009A7A92">
        <w:t xml:space="preserve">) dias após </w:t>
      </w:r>
      <w:r w:rsidR="00021BD6">
        <w:t>emissão da Nota Fiscal, devidamente atestada pelo requisitante</w:t>
      </w:r>
      <w:r w:rsidRPr="009A7A92">
        <w:t xml:space="preserve">. </w:t>
      </w:r>
    </w:p>
    <w:p w14:paraId="347DFC60" w14:textId="77777777" w:rsidR="00C90190" w:rsidRDefault="00C90190" w:rsidP="00C10048">
      <w:pPr>
        <w:ind w:left="142" w:right="333"/>
        <w:jc w:val="both"/>
        <w:rPr>
          <w:b/>
        </w:rPr>
      </w:pPr>
    </w:p>
    <w:p w14:paraId="18728132" w14:textId="246E14B3" w:rsidR="009A7A92" w:rsidRDefault="009A7A92" w:rsidP="00C10048">
      <w:pPr>
        <w:ind w:left="142" w:right="333"/>
        <w:jc w:val="both"/>
        <w:rPr>
          <w:b/>
        </w:rPr>
      </w:pPr>
      <w:r w:rsidRPr="009A7A92">
        <w:rPr>
          <w:b/>
        </w:rPr>
        <w:t>5</w:t>
      </w:r>
      <w:r>
        <w:rPr>
          <w:b/>
        </w:rPr>
        <w:t>. DECLARAÇÕES</w:t>
      </w:r>
      <w:r w:rsidRPr="009A7A92">
        <w:rPr>
          <w:b/>
        </w:rPr>
        <w:t xml:space="preserve"> </w:t>
      </w:r>
    </w:p>
    <w:p w14:paraId="249C857D" w14:textId="77777777" w:rsidR="009A7A92" w:rsidRDefault="009A7A92" w:rsidP="00C10048">
      <w:pPr>
        <w:ind w:left="142" w:right="333"/>
        <w:jc w:val="both"/>
        <w:rPr>
          <w:b/>
        </w:rPr>
      </w:pPr>
    </w:p>
    <w:p w14:paraId="244D57E0" w14:textId="77777777" w:rsidR="009A7A92" w:rsidRDefault="009A7A92" w:rsidP="009A7A92">
      <w:pPr>
        <w:ind w:left="142" w:right="333"/>
        <w:jc w:val="both"/>
      </w:pPr>
      <w:r w:rsidRPr="009A7A92">
        <w:t>Declaramos que</w:t>
      </w:r>
      <w:r>
        <w:t>:</w:t>
      </w:r>
    </w:p>
    <w:p w14:paraId="7705475F" w14:textId="77777777" w:rsidR="009A7A92" w:rsidRDefault="009A7A92" w:rsidP="009A7A92">
      <w:pPr>
        <w:ind w:left="142" w:right="333"/>
        <w:jc w:val="both"/>
      </w:pPr>
    </w:p>
    <w:p w14:paraId="23B9E188" w14:textId="6484A8A9" w:rsidR="009A7A92" w:rsidRDefault="00A31C17" w:rsidP="009A7A92">
      <w:pPr>
        <w:pStyle w:val="PargrafodaLista"/>
        <w:numPr>
          <w:ilvl w:val="0"/>
          <w:numId w:val="43"/>
        </w:numPr>
        <w:jc w:val="both"/>
      </w:pPr>
      <w:r>
        <w:t>N</w:t>
      </w:r>
      <w:r w:rsidR="009A7A92" w:rsidRPr="009A7A92">
        <w:t>os preços propostos estão incluídos, além do lucro, todas as despesas e custos, tais como: transporte, tributos, encargos trabalhistas e previdenciários</w:t>
      </w:r>
      <w:r w:rsidR="00E44C30">
        <w:t xml:space="preserve"> e demais decorrentes da execução do objeto</w:t>
      </w:r>
      <w:r w:rsidR="009A7A92" w:rsidRPr="009A7A92">
        <w:t>.</w:t>
      </w:r>
    </w:p>
    <w:p w14:paraId="533B9A05" w14:textId="77777777" w:rsidR="00A31C17" w:rsidRPr="00A31C17" w:rsidRDefault="00A31C17" w:rsidP="00A31C17">
      <w:pPr>
        <w:pStyle w:val="PargrafodaLista"/>
        <w:rPr>
          <w:bCs/>
        </w:rPr>
      </w:pPr>
    </w:p>
    <w:p w14:paraId="2B1EAF66" w14:textId="5BB798F5" w:rsidR="00A31C17" w:rsidRPr="00A769FE" w:rsidRDefault="00A31C17" w:rsidP="009A7A92">
      <w:pPr>
        <w:pStyle w:val="PargrafodaLista"/>
        <w:numPr>
          <w:ilvl w:val="0"/>
          <w:numId w:val="43"/>
        </w:numPr>
        <w:jc w:val="both"/>
        <w:rPr>
          <w:bCs/>
        </w:rPr>
      </w:pPr>
      <w:r>
        <w:t>Temos ciência que, em havendo necessidade, a</w:t>
      </w:r>
      <w:r w:rsidRPr="00A31C17">
        <w:t xml:space="preserve"> empresa vencedora da</w:t>
      </w:r>
      <w:r>
        <w:t xml:space="preserve"> Dispensa</w:t>
      </w:r>
      <w:r w:rsidRPr="00A31C17">
        <w:t xml:space="preserve">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Pr="00A769FE">
        <w:t>/21.</w:t>
      </w:r>
    </w:p>
    <w:p w14:paraId="6076C8A5" w14:textId="77777777" w:rsidR="00A31C17" w:rsidRPr="00A769FE" w:rsidRDefault="00A31C17" w:rsidP="00A31C17">
      <w:pPr>
        <w:pStyle w:val="PargrafodaLista"/>
        <w:rPr>
          <w:bCs/>
        </w:rPr>
      </w:pPr>
    </w:p>
    <w:p w14:paraId="242FF824" w14:textId="092F20EC" w:rsidR="00A31C17" w:rsidRPr="00A769FE" w:rsidRDefault="00A31C17" w:rsidP="00A31C17">
      <w:pPr>
        <w:pStyle w:val="PargrafodaLista"/>
        <w:numPr>
          <w:ilvl w:val="0"/>
          <w:numId w:val="43"/>
        </w:numPr>
        <w:jc w:val="both"/>
        <w:rPr>
          <w:bCs/>
        </w:rPr>
      </w:pPr>
      <w:r w:rsidRPr="00A769FE">
        <w:rPr>
          <w:bCs/>
        </w:rPr>
        <w:t>Para todos os fins de direito, que cumprimos plenamente os requisitos de habilitação e que nossa proposta está em conformidade com as exigências para contratações públicas.</w:t>
      </w:r>
    </w:p>
    <w:p w14:paraId="7D698507" w14:textId="77777777" w:rsidR="00A31C17" w:rsidRPr="00A769FE" w:rsidRDefault="00A31C17" w:rsidP="00A31C17">
      <w:pPr>
        <w:pStyle w:val="PargrafodaLista"/>
        <w:rPr>
          <w:bCs/>
        </w:rPr>
      </w:pPr>
    </w:p>
    <w:p w14:paraId="6D2805F2" w14:textId="45B91DDD" w:rsidR="00A31C17" w:rsidRPr="00E44C30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</w:rPr>
      </w:pPr>
      <w:r w:rsidRPr="00A769FE">
        <w:rPr>
          <w:bCs/>
        </w:rPr>
        <w:t>Q</w:t>
      </w:r>
      <w:r w:rsidR="00A31C17" w:rsidRPr="00A769FE">
        <w:rPr>
          <w:bCs/>
        </w:rPr>
        <w:t xml:space="preserve">ue </w:t>
      </w:r>
      <w:r w:rsidRPr="00A769FE">
        <w:rPr>
          <w:bCs/>
        </w:rPr>
        <w:t xml:space="preserve">a empresa está </w:t>
      </w:r>
      <w:r w:rsidR="00A31C17" w:rsidRPr="00A769FE">
        <w:rPr>
          <w:bCs/>
        </w:rPr>
        <w:t>enquadrad</w:t>
      </w:r>
      <w:r w:rsidRPr="00A769FE">
        <w:rPr>
          <w:bCs/>
        </w:rPr>
        <w:t>a</w:t>
      </w:r>
      <w:r>
        <w:rPr>
          <w:bCs/>
        </w:rPr>
        <w:t xml:space="preserve"> no r</w:t>
      </w:r>
      <w:r w:rsidR="00A31C17" w:rsidRPr="00E44C30">
        <w:rPr>
          <w:bCs/>
        </w:rPr>
        <w:t>egime de tributação de Microempresa e Empresa de Pequeno Porte, conforme estabelece o artigo 3º da Lei Complementar 123, de 14 de dezembro de 2006.</w:t>
      </w:r>
      <w:r w:rsidRPr="00E44C30">
        <w:rPr>
          <w:bCs/>
        </w:rPr>
        <w:t xml:space="preserve"> </w:t>
      </w:r>
      <w:r w:rsidR="00A31C17" w:rsidRPr="00E44C30">
        <w:rPr>
          <w:b/>
          <w:bCs/>
        </w:rPr>
        <w:t>(Somente na hipótese de o licitante ser Microempresa ou Empresa de Pequeno Porte (ME/EPP).</w:t>
      </w:r>
    </w:p>
    <w:p w14:paraId="700EA8AA" w14:textId="77777777" w:rsidR="00A31C17" w:rsidRPr="00A31C17" w:rsidRDefault="00A31C17" w:rsidP="00E44C30">
      <w:pPr>
        <w:pStyle w:val="PargrafodaLista"/>
        <w:ind w:left="862"/>
        <w:jc w:val="both"/>
        <w:rPr>
          <w:bCs/>
        </w:rPr>
      </w:pPr>
    </w:p>
    <w:p w14:paraId="29FB450E" w14:textId="77777777" w:rsidR="00343AE6" w:rsidRDefault="00343AE6" w:rsidP="00C10048">
      <w:pPr>
        <w:ind w:left="142" w:right="333"/>
        <w:jc w:val="both"/>
        <w:rPr>
          <w:color w:val="FF0000"/>
        </w:rPr>
      </w:pPr>
    </w:p>
    <w:p w14:paraId="279500A1" w14:textId="77777777" w:rsidR="00343AE6" w:rsidRPr="00E44C30" w:rsidRDefault="00343AE6" w:rsidP="00C10048">
      <w:pPr>
        <w:ind w:left="142" w:right="333"/>
        <w:jc w:val="both"/>
      </w:pPr>
    </w:p>
    <w:p w14:paraId="2CB147DC" w14:textId="77777777" w:rsidR="00C10048" w:rsidRPr="00E44C30" w:rsidRDefault="00C10048" w:rsidP="00C10048">
      <w:pPr>
        <w:spacing w:after="222"/>
        <w:ind w:left="142" w:right="333"/>
        <w:jc w:val="center"/>
      </w:pPr>
      <w:r w:rsidRPr="00E44C30">
        <w:t>LOCAL E DATA</w:t>
      </w:r>
    </w:p>
    <w:p w14:paraId="39816F5C" w14:textId="77777777" w:rsidR="00E44C30" w:rsidRPr="00E44C30" w:rsidRDefault="00E44C30" w:rsidP="00C10048">
      <w:pPr>
        <w:ind w:left="142" w:right="333"/>
        <w:jc w:val="center"/>
      </w:pPr>
    </w:p>
    <w:p w14:paraId="3599F2BD" w14:textId="6E022016" w:rsidR="00E44C30" w:rsidRPr="00E44C30" w:rsidRDefault="00E44C30" w:rsidP="00C10048">
      <w:pPr>
        <w:ind w:left="142" w:right="333"/>
        <w:jc w:val="center"/>
      </w:pPr>
      <w:r w:rsidRPr="00E44C30">
        <w:t>______________________________________________________</w:t>
      </w:r>
    </w:p>
    <w:p w14:paraId="281E9951" w14:textId="77777777" w:rsidR="00C10048" w:rsidRPr="00E44C30" w:rsidRDefault="00C10048" w:rsidP="00C10048">
      <w:pPr>
        <w:ind w:left="142" w:right="333"/>
        <w:jc w:val="center"/>
      </w:pPr>
      <w:r w:rsidRPr="00E44C30">
        <w:t>NOME E ASSINATURA DO REPRESENTANTE DA EMPRESA</w:t>
      </w:r>
    </w:p>
    <w:p w14:paraId="38EC7C76" w14:textId="77777777" w:rsidR="00C10048" w:rsidRPr="00E44C30" w:rsidRDefault="00C10048" w:rsidP="00C10048">
      <w:pPr>
        <w:ind w:left="142" w:right="333"/>
        <w:jc w:val="center"/>
        <w:rPr>
          <w:u w:val="single" w:color="000000"/>
        </w:rPr>
      </w:pPr>
    </w:p>
    <w:p w14:paraId="636F9202" w14:textId="77777777" w:rsidR="00C10048" w:rsidRPr="00C10048" w:rsidRDefault="00C10048" w:rsidP="00C10048">
      <w:pPr>
        <w:ind w:left="142" w:right="333"/>
        <w:jc w:val="center"/>
        <w:rPr>
          <w:color w:val="FF0000"/>
          <w:u w:val="single" w:color="000000"/>
        </w:rPr>
      </w:pPr>
    </w:p>
    <w:sectPr w:rsidR="00C10048" w:rsidRPr="00C10048" w:rsidSect="00D0128A">
      <w:headerReference w:type="default" r:id="rId8"/>
      <w:footerReference w:type="default" r:id="rId9"/>
      <w:pgSz w:w="11906" w:h="16838"/>
      <w:pgMar w:top="1417" w:right="15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0342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364B8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B511-AF37-41D7-98D3-1A6F091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Gabriela Sifuentes</cp:lastModifiedBy>
  <cp:revision>5</cp:revision>
  <cp:lastPrinted>2024-02-21T15:04:00Z</cp:lastPrinted>
  <dcterms:created xsi:type="dcterms:W3CDTF">2025-02-26T18:59:00Z</dcterms:created>
  <dcterms:modified xsi:type="dcterms:W3CDTF">2025-03-25T17:37:00Z</dcterms:modified>
</cp:coreProperties>
</file>